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55BCC46D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>28.06.2023</w:t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51AB2">
        <w:rPr>
          <w:sz w:val="28"/>
          <w:szCs w:val="28"/>
        </w:rPr>
        <w:tab/>
        <w:t>№ 1217</w:t>
      </w:r>
      <w:r>
        <w:rPr>
          <w:sz w:val="28"/>
          <w:szCs w:val="28"/>
        </w:rPr>
        <w:t xml:space="preserve">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313EAB9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12.05.2023 </w:t>
      </w:r>
      <w:r w:rsidR="004605E2">
        <w:rPr>
          <w:b/>
          <w:sz w:val="28"/>
          <w:szCs w:val="28"/>
        </w:rPr>
        <w:br/>
        <w:t>№ 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5B44AC7" w:rsidR="00803E6F" w:rsidRPr="001A220D" w:rsidRDefault="001C3EE2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З</w:t>
      </w:r>
      <w:r w:rsidR="00C30087">
        <w:rPr>
          <w:sz w:val="28"/>
          <w:szCs w:val="28"/>
        </w:rPr>
        <w:t xml:space="preserve"> 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5CE7859F" w:rsidR="00803E6F" w:rsidRPr="003F63B5" w:rsidRDefault="001C3EE2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 xml:space="preserve">Внести зміни </w:t>
      </w:r>
      <w:r w:rsidRPr="00055064">
        <w:rPr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від 12.05.2023 </w:t>
      </w:r>
      <w:r w:rsidRPr="00055064">
        <w:rPr>
          <w:sz w:val="28"/>
          <w:szCs w:val="28"/>
          <w:lang w:val="uk-UA"/>
        </w:rPr>
        <w:br/>
        <w:t>№ 800</w:t>
      </w:r>
      <w:r w:rsidRPr="003F63B5">
        <w:rPr>
          <w:sz w:val="28"/>
          <w:szCs w:val="28"/>
          <w:lang w:val="uk-UA"/>
        </w:rPr>
        <w:t xml:space="preserve"> «Про створення Ради з питань внутрішньо переміщених осіб»</w:t>
      </w:r>
      <w:r w:rsidR="003F63B5" w:rsidRPr="003F63B5">
        <w:rPr>
          <w:sz w:val="28"/>
          <w:szCs w:val="28"/>
          <w:lang w:val="uk-UA"/>
        </w:rPr>
        <w:t xml:space="preserve">, виклавши додаток 1 в новій редакції </w:t>
      </w:r>
      <w:r w:rsidR="00B838CB" w:rsidRPr="003F63B5">
        <w:rPr>
          <w:sz w:val="28"/>
          <w:szCs w:val="28"/>
          <w:lang w:val="uk-UA"/>
        </w:rPr>
        <w:t>(дода</w:t>
      </w:r>
      <w:r w:rsidR="003F63B5">
        <w:rPr>
          <w:sz w:val="28"/>
          <w:szCs w:val="28"/>
          <w:lang w:val="uk-UA"/>
        </w:rPr>
        <w:t>ється</w:t>
      </w:r>
      <w:r w:rsidR="00B838CB" w:rsidRPr="003F63B5">
        <w:rPr>
          <w:sz w:val="28"/>
          <w:szCs w:val="28"/>
          <w:lang w:val="uk-UA"/>
        </w:rPr>
        <w:t>)</w:t>
      </w:r>
      <w:r w:rsidR="00803E6F" w:rsidRPr="003F63B5">
        <w:rPr>
          <w:sz w:val="28"/>
          <w:szCs w:val="28"/>
          <w:lang w:val="uk-UA"/>
        </w:rPr>
        <w:t>.</w:t>
      </w:r>
    </w:p>
    <w:p w14:paraId="1D4E4E33" w14:textId="77777777" w:rsidR="00803E6F" w:rsidRPr="003F63B5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Оприлюднити рішення</w:t>
      </w:r>
      <w:r w:rsidR="00803E6F" w:rsidRPr="003F63B5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Pr="003F63B5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Конт</w:t>
      </w:r>
      <w:r w:rsidR="000044B7" w:rsidRPr="003F63B5">
        <w:rPr>
          <w:sz w:val="28"/>
          <w:szCs w:val="28"/>
          <w:lang w:val="uk-UA"/>
        </w:rPr>
        <w:t>роль за виконанням рішення</w:t>
      </w:r>
      <w:r w:rsidRPr="003F63B5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3F63B5">
        <w:rPr>
          <w:sz w:val="28"/>
          <w:szCs w:val="28"/>
          <w:lang w:val="uk-UA"/>
        </w:rPr>
        <w:t>Усанову</w:t>
      </w:r>
      <w:proofErr w:type="spellEnd"/>
      <w:r w:rsidRPr="003F63B5"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772C3215" w14:textId="77777777" w:rsidR="002118D9" w:rsidRDefault="002118D9" w:rsidP="00B30F7A">
      <w:pPr>
        <w:rPr>
          <w:b/>
          <w:sz w:val="28"/>
        </w:rPr>
      </w:pPr>
    </w:p>
    <w:p w14:paraId="7C656A46" w14:textId="77777777" w:rsidR="00090994" w:rsidRDefault="00090994" w:rsidP="00916761">
      <w:pPr>
        <w:ind w:left="4248" w:firstLine="708"/>
        <w:rPr>
          <w:b/>
          <w:sz w:val="28"/>
          <w:szCs w:val="28"/>
        </w:rPr>
      </w:pPr>
    </w:p>
    <w:p w14:paraId="46547EA2" w14:textId="793069EE" w:rsidR="002118D9" w:rsidRPr="00E47AAF" w:rsidRDefault="00C86EAC" w:rsidP="002118D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118D9">
        <w:rPr>
          <w:b/>
          <w:sz w:val="28"/>
          <w:szCs w:val="28"/>
        </w:rPr>
        <w:t>Додаток</w:t>
      </w:r>
    </w:p>
    <w:p w14:paraId="328AEE69" w14:textId="77777777" w:rsidR="002118D9" w:rsidRPr="00A72BEC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16E8F8A8" w14:textId="77777777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0297F597" w14:textId="77777777" w:rsidR="002118D9" w:rsidRPr="00D60420" w:rsidRDefault="002118D9" w:rsidP="002118D9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AB549F2" w14:textId="7A0E9DD5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DC9E5E6" w14:textId="37EFA718" w:rsidR="00055064" w:rsidRPr="00A72BEC" w:rsidRDefault="00DB1DE2" w:rsidP="002118D9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>№ 121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від </w:t>
      </w:r>
      <w:bookmarkStart w:id="2" w:name="_GoBack"/>
      <w:bookmarkEnd w:id="2"/>
      <w:r w:rsidR="00055064">
        <w:rPr>
          <w:b/>
          <w:sz w:val="28"/>
          <w:szCs w:val="28"/>
        </w:rPr>
        <w:t xml:space="preserve">28.06.2023 </w:t>
      </w:r>
    </w:p>
    <w:p w14:paraId="37E28336" w14:textId="77777777" w:rsidR="002118D9" w:rsidRPr="00055064" w:rsidRDefault="002118D9" w:rsidP="002118D9">
      <w:pPr>
        <w:tabs>
          <w:tab w:val="left" w:pos="5160"/>
        </w:tabs>
        <w:jc w:val="center"/>
        <w:rPr>
          <w:b/>
          <w:sz w:val="20"/>
          <w:szCs w:val="20"/>
        </w:rPr>
      </w:pPr>
    </w:p>
    <w:p w14:paraId="659427BC" w14:textId="77777777" w:rsidR="002118D9" w:rsidRPr="00055D0D" w:rsidRDefault="002118D9" w:rsidP="002118D9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7FC5486F" w14:textId="77777777" w:rsidR="002118D9" w:rsidRDefault="002118D9" w:rsidP="002118D9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4E78D52A" w14:textId="77777777" w:rsidR="002118D9" w:rsidRPr="00055064" w:rsidRDefault="002118D9" w:rsidP="002118D9">
      <w:pPr>
        <w:tabs>
          <w:tab w:val="left" w:pos="5160"/>
        </w:tabs>
        <w:jc w:val="center"/>
        <w:rPr>
          <w:b/>
          <w:bCs/>
          <w:sz w:val="16"/>
          <w:szCs w:val="16"/>
        </w:rPr>
      </w:pPr>
    </w:p>
    <w:p w14:paraId="0C969C6E" w14:textId="77777777" w:rsidR="002118D9" w:rsidRPr="00055064" w:rsidRDefault="002118D9" w:rsidP="002118D9">
      <w:pPr>
        <w:jc w:val="center"/>
        <w:rPr>
          <w:b/>
          <w:sz w:val="16"/>
          <w:szCs w:val="16"/>
        </w:rPr>
      </w:pPr>
    </w:p>
    <w:tbl>
      <w:tblPr>
        <w:tblW w:w="9828" w:type="dxa"/>
        <w:tblInd w:w="-142" w:type="dxa"/>
        <w:tblLook w:val="01E0" w:firstRow="1" w:lastRow="1" w:firstColumn="1" w:lastColumn="1" w:noHBand="0" w:noVBand="0"/>
      </w:tblPr>
      <w:tblGrid>
        <w:gridCol w:w="3912"/>
        <w:gridCol w:w="5916"/>
      </w:tblGrid>
      <w:tr w:rsidR="002118D9" w:rsidRPr="00055D0D" w14:paraId="109F1EB8" w14:textId="77777777" w:rsidTr="00562A6E">
        <w:trPr>
          <w:trHeight w:val="948"/>
        </w:trPr>
        <w:tc>
          <w:tcPr>
            <w:tcW w:w="3912" w:type="dxa"/>
          </w:tcPr>
          <w:p w14:paraId="08FBD838" w14:textId="77777777" w:rsidR="002118D9" w:rsidRPr="00055D0D" w:rsidRDefault="002118D9" w:rsidP="00562A6E">
            <w:pPr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Усанова</w:t>
            </w:r>
            <w:proofErr w:type="spellEnd"/>
          </w:p>
          <w:p w14:paraId="40A28EEC" w14:textId="77777777" w:rsidR="002118D9" w:rsidRPr="00055D0D" w:rsidRDefault="002118D9" w:rsidP="00562A6E">
            <w:pPr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ьга Петрівна</w:t>
            </w:r>
          </w:p>
          <w:p w14:paraId="3751BE83" w14:textId="77777777" w:rsidR="002118D9" w:rsidRPr="00055D0D" w:rsidRDefault="002118D9" w:rsidP="00562A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16" w:type="dxa"/>
          </w:tcPr>
          <w:p w14:paraId="56068C11" w14:textId="77777777" w:rsidR="002118D9" w:rsidRPr="00055D0D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055D0D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54385845" w14:textId="77777777" w:rsidR="002118D9" w:rsidRPr="00055D0D" w:rsidRDefault="002118D9" w:rsidP="00562A6E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2118D9" w:rsidRPr="00055D0D" w14:paraId="621BA882" w14:textId="77777777" w:rsidTr="00562A6E">
        <w:trPr>
          <w:trHeight w:val="1599"/>
        </w:trPr>
        <w:tc>
          <w:tcPr>
            <w:tcW w:w="3912" w:type="dxa"/>
            <w:hideMark/>
          </w:tcPr>
          <w:p w14:paraId="436A2F8B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Доценко</w:t>
            </w:r>
          </w:p>
          <w:p w14:paraId="5BAEB1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16" w:type="dxa"/>
          </w:tcPr>
          <w:p w14:paraId="57EBAC8E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0747A1ED" w14:textId="77777777" w:rsidR="002118D9" w:rsidRPr="00055D0D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28"/>
                <w:szCs w:val="28"/>
              </w:rPr>
            </w:pPr>
          </w:p>
        </w:tc>
      </w:tr>
      <w:tr w:rsidR="002118D9" w:rsidRPr="00055D0D" w14:paraId="10380129" w14:textId="77777777" w:rsidTr="001B242D">
        <w:trPr>
          <w:trHeight w:val="1753"/>
        </w:trPr>
        <w:tc>
          <w:tcPr>
            <w:tcW w:w="3912" w:type="dxa"/>
          </w:tcPr>
          <w:p w14:paraId="5A1C71E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104A42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0BF529D4" w14:textId="77777777" w:rsidR="002118D9" w:rsidRPr="00055D0D" w:rsidRDefault="002118D9" w:rsidP="00562A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6" w:type="dxa"/>
          </w:tcPr>
          <w:p w14:paraId="57526D4D" w14:textId="77777777" w:rsidR="002118D9" w:rsidRPr="00055D0D" w:rsidRDefault="002118D9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</w:tc>
      </w:tr>
      <w:tr w:rsidR="002118D9" w:rsidRPr="00055D0D" w14:paraId="4381D76C" w14:textId="77777777" w:rsidTr="00562A6E">
        <w:trPr>
          <w:trHeight w:val="394"/>
        </w:trPr>
        <w:tc>
          <w:tcPr>
            <w:tcW w:w="9828" w:type="dxa"/>
            <w:gridSpan w:val="2"/>
          </w:tcPr>
          <w:p w14:paraId="4F9141BC" w14:textId="77777777" w:rsidR="002118D9" w:rsidRPr="00055D0D" w:rsidRDefault="002118D9" w:rsidP="001B242D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29399D9" w14:textId="77777777" w:rsidR="002118D9" w:rsidRPr="00055D0D" w:rsidRDefault="002118D9" w:rsidP="00562A6E">
            <w:pPr>
              <w:ind w:left="12" w:hanging="12"/>
              <w:jc w:val="both"/>
              <w:rPr>
                <w:b/>
                <w:sz w:val="28"/>
                <w:szCs w:val="28"/>
              </w:rPr>
            </w:pPr>
          </w:p>
        </w:tc>
      </w:tr>
      <w:tr w:rsidR="002118D9" w:rsidRPr="00055D0D" w14:paraId="25DD47EF" w14:textId="77777777" w:rsidTr="00562A6E">
        <w:trPr>
          <w:trHeight w:val="4775"/>
        </w:trPr>
        <w:tc>
          <w:tcPr>
            <w:tcW w:w="3912" w:type="dxa"/>
          </w:tcPr>
          <w:p w14:paraId="67322FE9" w14:textId="6B416593" w:rsidR="002118D9" w:rsidRDefault="002118D9" w:rsidP="00562A6E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Гатченко</w:t>
            </w:r>
            <w:proofErr w:type="spellEnd"/>
            <w:r w:rsidRPr="00055D0D">
              <w:rPr>
                <w:sz w:val="28"/>
                <w:szCs w:val="28"/>
              </w:rPr>
              <w:t xml:space="preserve"> </w:t>
            </w:r>
          </w:p>
          <w:p w14:paraId="0B64EA2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Миколайович</w:t>
            </w:r>
          </w:p>
          <w:p w14:paraId="39774184" w14:textId="77777777" w:rsidR="002118D9" w:rsidRPr="001B242D" w:rsidRDefault="002118D9" w:rsidP="00562A6E">
            <w:pPr>
              <w:jc w:val="both"/>
            </w:pPr>
          </w:p>
          <w:p w14:paraId="2F194802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Голобородько </w:t>
            </w:r>
          </w:p>
          <w:p w14:paraId="77EC5382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ся Сергіївна</w:t>
            </w:r>
          </w:p>
          <w:p w14:paraId="404C99D0" w14:textId="77777777" w:rsidR="002118D9" w:rsidRPr="001B242D" w:rsidRDefault="002118D9" w:rsidP="00562A6E">
            <w:pPr>
              <w:jc w:val="both"/>
            </w:pPr>
          </w:p>
          <w:p w14:paraId="25F3390B" w14:textId="77777777" w:rsidR="0015635A" w:rsidRPr="00055D0D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Калашник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EE01AE8" w14:textId="77777777" w:rsidR="0015635A" w:rsidRPr="00055D0D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76753428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95EE8BB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6C2C4F40" w14:textId="77777777" w:rsidR="001B242D" w:rsidRPr="001B242D" w:rsidRDefault="001B242D" w:rsidP="0015635A">
            <w:pPr>
              <w:jc w:val="both"/>
              <w:rPr>
                <w:bCs/>
              </w:rPr>
            </w:pPr>
          </w:p>
          <w:p w14:paraId="0B01559C" w14:textId="5EB54BDD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4D3E0362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1CD9B5D3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735AC2CE" w14:textId="77777777" w:rsidR="006C68A1" w:rsidRDefault="006C68A1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6E4A55C6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синська </w:t>
            </w:r>
          </w:p>
          <w:p w14:paraId="34C96DD0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Федорівна</w:t>
            </w:r>
          </w:p>
          <w:p w14:paraId="55B59681" w14:textId="4D171B1A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lastRenderedPageBreak/>
              <w:t xml:space="preserve">Макаров </w:t>
            </w:r>
          </w:p>
          <w:p w14:paraId="325BB9D1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ндрій Ігорович</w:t>
            </w:r>
          </w:p>
          <w:p w14:paraId="593C2D5C" w14:textId="77777777" w:rsidR="006C68A1" w:rsidRDefault="006C68A1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0914DCF1" w14:textId="77777777" w:rsidR="006C68A1" w:rsidRDefault="006C68A1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E05FC0B" w14:textId="6574B132" w:rsidR="006C68A1" w:rsidRDefault="006C68A1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ка </w:t>
            </w:r>
            <w:r>
              <w:rPr>
                <w:bCs/>
                <w:sz w:val="28"/>
                <w:szCs w:val="28"/>
              </w:rPr>
              <w:br/>
              <w:t>Лідія Іванівна</w:t>
            </w:r>
          </w:p>
          <w:p w14:paraId="03F4506F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7DACA503" w14:textId="2D7F2AFE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63437227" w14:textId="77777777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029AECD3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0FC387D2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7B6BA28C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68045C34" w14:textId="63A39DA7" w:rsidR="00B21CBF" w:rsidRDefault="00B21CBF" w:rsidP="00B21C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 Геннадій Федорович</w:t>
            </w:r>
          </w:p>
          <w:p w14:paraId="0B9D4D7C" w14:textId="77777777" w:rsidR="00B21CBF" w:rsidRDefault="00B21CBF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610674CA" w14:textId="77777777" w:rsidR="00B21CBF" w:rsidRPr="001B242D" w:rsidRDefault="00B21CBF" w:rsidP="00562A6E">
            <w:pPr>
              <w:jc w:val="both"/>
              <w:rPr>
                <w:bCs/>
              </w:rPr>
            </w:pPr>
          </w:p>
          <w:p w14:paraId="7A6B0E99" w14:textId="4FBB5A4D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781BF339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34EC46C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5FD240AB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1EAD126D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70A8B038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ороз </w:t>
            </w:r>
            <w:r w:rsidRPr="00055D0D">
              <w:rPr>
                <w:bCs/>
                <w:sz w:val="28"/>
                <w:szCs w:val="28"/>
              </w:rPr>
              <w:br/>
              <w:t>Анастасія Тарасівна</w:t>
            </w:r>
          </w:p>
          <w:p w14:paraId="127D3F45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69F0F555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5C00B1B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21AEB2A4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46080C6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3DD0A88E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AEB15E2" w14:textId="77777777" w:rsidR="0015635A" w:rsidRPr="001B242D" w:rsidRDefault="0015635A" w:rsidP="00562A6E">
            <w:pPr>
              <w:jc w:val="both"/>
              <w:rPr>
                <w:bCs/>
              </w:rPr>
            </w:pPr>
          </w:p>
          <w:p w14:paraId="08DF20F6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Фефілова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3003AE1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Ілона Миколаївна </w:t>
            </w:r>
          </w:p>
          <w:p w14:paraId="04ECF484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270DCBD1" w14:textId="77777777" w:rsidR="001B242D" w:rsidRPr="001B242D" w:rsidRDefault="001B242D" w:rsidP="001B242D">
            <w:pPr>
              <w:rPr>
                <w:sz w:val="14"/>
                <w:szCs w:val="14"/>
              </w:rPr>
            </w:pPr>
          </w:p>
        </w:tc>
        <w:tc>
          <w:tcPr>
            <w:tcW w:w="5916" w:type="dxa"/>
          </w:tcPr>
          <w:p w14:paraId="5750EB10" w14:textId="691C3BD2" w:rsidR="002118D9" w:rsidRPr="0015635A" w:rsidRDefault="002118D9" w:rsidP="0015635A">
            <w:pPr>
              <w:pStyle w:val="af0"/>
              <w:numPr>
                <w:ilvl w:val="0"/>
                <w:numId w:val="16"/>
              </w:numPr>
              <w:tabs>
                <w:tab w:val="left" w:pos="235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15635A">
              <w:rPr>
                <w:sz w:val="28"/>
                <w:szCs w:val="28"/>
              </w:rPr>
              <w:lastRenderedPageBreak/>
              <w:t xml:space="preserve">член правління громадської організації </w:t>
            </w:r>
            <w:r w:rsidRPr="0015635A">
              <w:rPr>
                <w:sz w:val="28"/>
                <w:szCs w:val="28"/>
              </w:rPr>
              <w:br/>
              <w:t>«Рух Незламних» (за згодою);</w:t>
            </w:r>
          </w:p>
          <w:p w14:paraId="5656B25B" w14:textId="77777777" w:rsidR="002118D9" w:rsidRPr="001B242D" w:rsidRDefault="002118D9" w:rsidP="0015635A">
            <w:pPr>
              <w:tabs>
                <w:tab w:val="left" w:pos="519"/>
              </w:tabs>
              <w:ind w:left="12" w:hanging="12"/>
              <w:jc w:val="both"/>
            </w:pPr>
          </w:p>
          <w:p w14:paraId="57053C53" w14:textId="77777777" w:rsidR="002118D9" w:rsidRDefault="002118D9" w:rsidP="0015635A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член громадської організації «Проліска» </w:t>
            </w:r>
            <w:r w:rsidRPr="00055D0D">
              <w:rPr>
                <w:sz w:val="28"/>
                <w:szCs w:val="28"/>
              </w:rPr>
              <w:br/>
              <w:t>(за згодою);</w:t>
            </w:r>
          </w:p>
          <w:p w14:paraId="27315A8F" w14:textId="77777777" w:rsidR="0015635A" w:rsidRPr="001B242D" w:rsidRDefault="0015635A" w:rsidP="0015635A">
            <w:pPr>
              <w:tabs>
                <w:tab w:val="left" w:pos="519"/>
              </w:tabs>
              <w:ind w:left="12" w:hanging="12"/>
              <w:jc w:val="both"/>
            </w:pPr>
          </w:p>
          <w:p w14:paraId="54D06C78" w14:textId="77777777" w:rsidR="0015635A" w:rsidRDefault="0015635A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5EAFA5CA" w14:textId="77777777" w:rsidR="001B242D" w:rsidRDefault="001B242D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13C88714" w14:textId="7AE92EA7" w:rsidR="0015635A" w:rsidRDefault="0015635A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в Кременчуці (за згодою);</w:t>
            </w:r>
          </w:p>
          <w:p w14:paraId="5934DF33" w14:textId="77777777" w:rsidR="006C68A1" w:rsidRDefault="006C68A1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2F551CD9" w14:textId="77777777" w:rsidR="0015635A" w:rsidRDefault="0015635A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Донецької області (за згодою);</w:t>
            </w:r>
          </w:p>
          <w:p w14:paraId="2CDC3231" w14:textId="77777777" w:rsidR="002118D9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 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79A1A15B" w14:textId="77777777" w:rsidR="006C68A1" w:rsidRDefault="006C68A1" w:rsidP="006C68A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1DE8808" w14:textId="753C775A" w:rsidR="006C68A1" w:rsidRDefault="006C68A1" w:rsidP="006C68A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Слов’янська Донецької області (за згодою);</w:t>
            </w:r>
          </w:p>
          <w:p w14:paraId="5123B4DE" w14:textId="77777777" w:rsidR="006C68A1" w:rsidRPr="006C68A1" w:rsidRDefault="006C68A1" w:rsidP="006C68A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12DBC7C" w14:textId="38CA97F4" w:rsidR="0015635A" w:rsidRPr="001B242D" w:rsidRDefault="0015635A" w:rsidP="00ED67CC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6CC1EC96" w14:textId="77777777" w:rsidR="0015635A" w:rsidRDefault="0015635A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53C5FE4D" w14:textId="2B6C1385" w:rsidR="00B21CBF" w:rsidRPr="00055D0D" w:rsidRDefault="00B21CBF" w:rsidP="00B21CBF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освіти </w:t>
            </w:r>
            <w:r w:rsidRPr="00055D0D">
              <w:rPr>
                <w:sz w:val="28"/>
                <w:szCs w:val="28"/>
              </w:rPr>
              <w:t>Кременчуцької міської ради Кременчуцького району Полтавської області;</w:t>
            </w:r>
          </w:p>
          <w:p w14:paraId="0916B497" w14:textId="77777777" w:rsidR="00B21CBF" w:rsidRDefault="00B21CBF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05A315E1" w14:textId="61EE27DE" w:rsidR="002118D9" w:rsidRPr="00055D0D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житлово-комунального </w:t>
            </w:r>
            <w:r w:rsidR="000D473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подарства </w:t>
            </w:r>
            <w:r w:rsidRPr="00055D0D">
              <w:rPr>
                <w:sz w:val="28"/>
                <w:szCs w:val="28"/>
              </w:rPr>
              <w:t xml:space="preserve"> Кременчуцької міської ради Кременчуцького району Полтавської області;</w:t>
            </w:r>
          </w:p>
          <w:p w14:paraId="2A7F6322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740AC825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член правління Кременчуцького міського комітету молодіжних організацій</w:t>
            </w:r>
            <w:r>
              <w:rPr>
                <w:sz w:val="28"/>
                <w:szCs w:val="28"/>
              </w:rPr>
              <w:t xml:space="preserve">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5CAD2781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79D167A3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7181C801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1AE2CEDE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0A26E1E9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10B55128" w14:textId="18908600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r w:rsidRPr="00055D0D">
              <w:rPr>
                <w:sz w:val="28"/>
                <w:szCs w:val="28"/>
              </w:rPr>
              <w:t>благо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</w:t>
            </w:r>
            <w:r w:rsidR="000D4739">
              <w:rPr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</w:t>
            </w:r>
            <w:r>
              <w:rPr>
                <w:sz w:val="28"/>
                <w:szCs w:val="28"/>
              </w:rPr>
              <w:t>.</w:t>
            </w:r>
          </w:p>
          <w:p w14:paraId="30CF903D" w14:textId="77777777" w:rsidR="002118D9" w:rsidRPr="00055D0D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</w:tc>
      </w:tr>
    </w:tbl>
    <w:p w14:paraId="0033DCA4" w14:textId="77777777" w:rsidR="002118D9" w:rsidRPr="00055D0D" w:rsidRDefault="002118D9" w:rsidP="002118D9">
      <w:pPr>
        <w:tabs>
          <w:tab w:val="left" w:pos="1215"/>
        </w:tabs>
        <w:jc w:val="both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lastRenderedPageBreak/>
        <w:t>Керуючий справами</w:t>
      </w:r>
    </w:p>
    <w:p w14:paraId="60A41CCC" w14:textId="77777777" w:rsidR="002118D9" w:rsidRPr="00055D0D" w:rsidRDefault="002118D9" w:rsidP="002118D9">
      <w:pPr>
        <w:tabs>
          <w:tab w:val="left" w:pos="7080"/>
        </w:tabs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12F1B82C" w14:textId="77777777" w:rsidR="002118D9" w:rsidRPr="006C68A1" w:rsidRDefault="002118D9" w:rsidP="002118D9">
      <w:pPr>
        <w:widowControl w:val="0"/>
        <w:rPr>
          <w:snapToGrid w:val="0"/>
          <w:sz w:val="12"/>
          <w:szCs w:val="12"/>
        </w:rPr>
      </w:pPr>
    </w:p>
    <w:p w14:paraId="5E332DB9" w14:textId="77777777" w:rsidR="002118D9" w:rsidRPr="00055D0D" w:rsidRDefault="002118D9" w:rsidP="002118D9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 xml:space="preserve">Директор Департаменту </w:t>
      </w:r>
      <w:r w:rsidRPr="00055D0D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55D0D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21EA8319" w14:textId="136870FA" w:rsidR="00916761" w:rsidRPr="00FF693E" w:rsidRDefault="002118D9" w:rsidP="002118D9">
      <w:pPr>
        <w:widowControl w:val="0"/>
        <w:rPr>
          <w:b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Кременчуцького району</w:t>
      </w:r>
      <w:r w:rsidRPr="00055D0D">
        <w:rPr>
          <w:b/>
          <w:snapToGrid w:val="0"/>
          <w:sz w:val="28"/>
          <w:szCs w:val="28"/>
        </w:rPr>
        <w:br/>
        <w:t>Полтавської області</w:t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  <w:t>Марина ДОЦЕНКО</w:t>
      </w:r>
    </w:p>
    <w:sectPr w:rsidR="00916761" w:rsidRPr="00FF693E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7C5D" w14:textId="77777777" w:rsidR="00E63CDF" w:rsidRDefault="00E63CDF">
      <w:r>
        <w:separator/>
      </w:r>
    </w:p>
  </w:endnote>
  <w:endnote w:type="continuationSeparator" w:id="0">
    <w:p w14:paraId="01FD68FA" w14:textId="77777777" w:rsidR="00E63CDF" w:rsidRDefault="00E6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28D702B6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DB1DE2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DB1DE2">
      <w:rPr>
        <w:noProof/>
        <w:sz w:val="20"/>
        <w:szCs w:val="20"/>
      </w:rPr>
      <w:t>3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94DD" w14:textId="77777777" w:rsidR="00E63CDF" w:rsidRDefault="00E63CDF">
      <w:r>
        <w:separator/>
      </w:r>
    </w:p>
  </w:footnote>
  <w:footnote w:type="continuationSeparator" w:id="0">
    <w:p w14:paraId="201A259B" w14:textId="77777777" w:rsidR="00E63CDF" w:rsidRDefault="00E6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A3E6B"/>
    <w:rsid w:val="000C057C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7391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5AC8"/>
    <w:rsid w:val="00352467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5F15"/>
    <w:rsid w:val="003F63B5"/>
    <w:rsid w:val="00402877"/>
    <w:rsid w:val="004030F9"/>
    <w:rsid w:val="00433F1E"/>
    <w:rsid w:val="00442116"/>
    <w:rsid w:val="00444917"/>
    <w:rsid w:val="00450DDE"/>
    <w:rsid w:val="00451B2A"/>
    <w:rsid w:val="004605E2"/>
    <w:rsid w:val="00461177"/>
    <w:rsid w:val="004777B7"/>
    <w:rsid w:val="00486BB4"/>
    <w:rsid w:val="004A25B4"/>
    <w:rsid w:val="004A5FB7"/>
    <w:rsid w:val="004A6D60"/>
    <w:rsid w:val="004A6E96"/>
    <w:rsid w:val="004C1778"/>
    <w:rsid w:val="004C516B"/>
    <w:rsid w:val="004D12DF"/>
    <w:rsid w:val="004D220F"/>
    <w:rsid w:val="004D3F35"/>
    <w:rsid w:val="004D73ED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71D1"/>
    <w:rsid w:val="00562436"/>
    <w:rsid w:val="00565DF1"/>
    <w:rsid w:val="00575D6A"/>
    <w:rsid w:val="00580591"/>
    <w:rsid w:val="005806B6"/>
    <w:rsid w:val="00583575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601B69"/>
    <w:rsid w:val="00603916"/>
    <w:rsid w:val="00611247"/>
    <w:rsid w:val="00612A79"/>
    <w:rsid w:val="00623777"/>
    <w:rsid w:val="00624BC5"/>
    <w:rsid w:val="00624C99"/>
    <w:rsid w:val="006323EA"/>
    <w:rsid w:val="006330C0"/>
    <w:rsid w:val="00633CD9"/>
    <w:rsid w:val="00643050"/>
    <w:rsid w:val="0064758D"/>
    <w:rsid w:val="00647761"/>
    <w:rsid w:val="00650B3A"/>
    <w:rsid w:val="00661FCA"/>
    <w:rsid w:val="006676A0"/>
    <w:rsid w:val="00681582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110BF"/>
    <w:rsid w:val="00715042"/>
    <w:rsid w:val="007248D3"/>
    <w:rsid w:val="007334E2"/>
    <w:rsid w:val="00741F19"/>
    <w:rsid w:val="00753E5F"/>
    <w:rsid w:val="00755916"/>
    <w:rsid w:val="00757514"/>
    <w:rsid w:val="00764B5C"/>
    <w:rsid w:val="00774449"/>
    <w:rsid w:val="00776838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4D4A"/>
    <w:rsid w:val="007E6059"/>
    <w:rsid w:val="007F613E"/>
    <w:rsid w:val="00800A90"/>
    <w:rsid w:val="008019DE"/>
    <w:rsid w:val="00803E6F"/>
    <w:rsid w:val="0080758B"/>
    <w:rsid w:val="00810532"/>
    <w:rsid w:val="00821F64"/>
    <w:rsid w:val="0082585C"/>
    <w:rsid w:val="008305A9"/>
    <w:rsid w:val="00832BAA"/>
    <w:rsid w:val="008376E3"/>
    <w:rsid w:val="00837F8C"/>
    <w:rsid w:val="00841D40"/>
    <w:rsid w:val="00843A87"/>
    <w:rsid w:val="00855C7B"/>
    <w:rsid w:val="00866E59"/>
    <w:rsid w:val="00871A7A"/>
    <w:rsid w:val="00873A5E"/>
    <w:rsid w:val="00874675"/>
    <w:rsid w:val="008A5452"/>
    <w:rsid w:val="008C5048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75B2"/>
    <w:rsid w:val="00B02840"/>
    <w:rsid w:val="00B07209"/>
    <w:rsid w:val="00B21CBF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5BD4"/>
    <w:rsid w:val="00BA2A08"/>
    <w:rsid w:val="00BB1DD1"/>
    <w:rsid w:val="00BB7B67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3137"/>
    <w:rsid w:val="00DA733D"/>
    <w:rsid w:val="00DB0854"/>
    <w:rsid w:val="00DB0F3A"/>
    <w:rsid w:val="00DB1DE2"/>
    <w:rsid w:val="00DB5921"/>
    <w:rsid w:val="00DE4048"/>
    <w:rsid w:val="00DF1CE8"/>
    <w:rsid w:val="00DF329C"/>
    <w:rsid w:val="00DF70FC"/>
    <w:rsid w:val="00DF778E"/>
    <w:rsid w:val="00E06143"/>
    <w:rsid w:val="00E11763"/>
    <w:rsid w:val="00E15182"/>
    <w:rsid w:val="00E272C0"/>
    <w:rsid w:val="00E32926"/>
    <w:rsid w:val="00E33B7C"/>
    <w:rsid w:val="00E34B6C"/>
    <w:rsid w:val="00E47AAF"/>
    <w:rsid w:val="00E51928"/>
    <w:rsid w:val="00E52BB4"/>
    <w:rsid w:val="00E577B6"/>
    <w:rsid w:val="00E626C6"/>
    <w:rsid w:val="00E63CDF"/>
    <w:rsid w:val="00E65EC8"/>
    <w:rsid w:val="00E669E9"/>
    <w:rsid w:val="00E7211D"/>
    <w:rsid w:val="00E7357A"/>
    <w:rsid w:val="00E74B8B"/>
    <w:rsid w:val="00E754F0"/>
    <w:rsid w:val="00E86CD4"/>
    <w:rsid w:val="00E93A85"/>
    <w:rsid w:val="00EA0F66"/>
    <w:rsid w:val="00EB5671"/>
    <w:rsid w:val="00EC27EB"/>
    <w:rsid w:val="00EC2D09"/>
    <w:rsid w:val="00ED47EF"/>
    <w:rsid w:val="00ED5490"/>
    <w:rsid w:val="00EE04BE"/>
    <w:rsid w:val="00EF44EA"/>
    <w:rsid w:val="00F0324E"/>
    <w:rsid w:val="00F03883"/>
    <w:rsid w:val="00F04430"/>
    <w:rsid w:val="00F20D2D"/>
    <w:rsid w:val="00F21C3C"/>
    <w:rsid w:val="00F23A2E"/>
    <w:rsid w:val="00F2507F"/>
    <w:rsid w:val="00F2530D"/>
    <w:rsid w:val="00F25F38"/>
    <w:rsid w:val="00F27180"/>
    <w:rsid w:val="00F325BB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D18D8"/>
    <w:rsid w:val="00FE2B1B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E4AF-1B60-4E67-BC03-A3BAA10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Пользователь Windows</cp:lastModifiedBy>
  <cp:revision>12</cp:revision>
  <cp:lastPrinted>2023-06-28T05:14:00Z</cp:lastPrinted>
  <dcterms:created xsi:type="dcterms:W3CDTF">2023-06-16T06:53:00Z</dcterms:created>
  <dcterms:modified xsi:type="dcterms:W3CDTF">2023-07-13T05:56:00Z</dcterms:modified>
</cp:coreProperties>
</file>